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FB" w:rsidRDefault="00F827FB" w:rsidP="00F827F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Zpráva pro oddlužení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0F4A5B" w:rsidRDefault="00F5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5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0F4A5B" w:rsidRDefault="00F5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5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674017" w:rsidRPr="00C869DE" w:rsidRDefault="00F5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C869DE" w:rsidRDefault="00F5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201694" w:rsidRPr="0039180A" w:rsidTr="00674017">
        <w:tc>
          <w:tcPr>
            <w:tcW w:w="4606" w:type="dxa"/>
          </w:tcPr>
          <w:p w:rsidR="00201694" w:rsidRPr="0039180A" w:rsidRDefault="0020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vyhotovení</w:t>
            </w:r>
          </w:p>
        </w:tc>
        <w:tc>
          <w:tcPr>
            <w:tcW w:w="4606" w:type="dxa"/>
          </w:tcPr>
          <w:p w:rsidR="00201694" w:rsidRPr="0039180A" w:rsidRDefault="00F5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01694"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674017" w:rsidRPr="0039180A" w:rsidRDefault="00674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5344A" w:rsidRPr="0039180A" w:rsidTr="00FD3D8D">
        <w:tc>
          <w:tcPr>
            <w:tcW w:w="4606" w:type="dxa"/>
          </w:tcPr>
          <w:p w:rsidR="00F5344A" w:rsidRPr="0039180A" w:rsidRDefault="00F5344A" w:rsidP="004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odnutí o úpadku</w:t>
            </w:r>
          </w:p>
        </w:tc>
        <w:tc>
          <w:tcPr>
            <w:tcW w:w="2303" w:type="dxa"/>
          </w:tcPr>
          <w:p w:rsidR="00F5344A" w:rsidRPr="0039180A" w:rsidRDefault="00C869DE" w:rsidP="00F5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6 </w:t>
            </w:r>
            <w:proofErr w:type="gramStart"/>
            <w:r w:rsidR="00F5344A" w:rsidRPr="002016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.j</w:t>
            </w:r>
            <w:r w:rsidR="00F53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03" w:type="dxa"/>
          </w:tcPr>
          <w:p w:rsidR="00F5344A" w:rsidRPr="0039180A" w:rsidRDefault="00F5344A" w:rsidP="0087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dne </w:t>
            </w:r>
            <w:r w:rsidR="00C869DE"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7 </w:t>
            </w:r>
            <w:r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674017" w:rsidRPr="0039180A" w:rsidTr="00385D7B">
        <w:tc>
          <w:tcPr>
            <w:tcW w:w="4606" w:type="dxa"/>
          </w:tcPr>
          <w:p w:rsidR="00674017" w:rsidRPr="0039180A" w:rsidRDefault="00453F35" w:rsidP="003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 majetkové podstaty</w:t>
            </w:r>
          </w:p>
        </w:tc>
        <w:tc>
          <w:tcPr>
            <w:tcW w:w="4606" w:type="dxa"/>
            <w:gridSpan w:val="2"/>
          </w:tcPr>
          <w:p w:rsidR="00674017" w:rsidRPr="00201694" w:rsidRDefault="00C869DE" w:rsidP="00385D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01694"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/číslo</w:t>
            </w:r>
          </w:p>
        </w:tc>
      </w:tr>
      <w:tr w:rsidR="00753E22" w:rsidRPr="0039180A" w:rsidTr="00385D7B">
        <w:tc>
          <w:tcPr>
            <w:tcW w:w="4606" w:type="dxa"/>
          </w:tcPr>
          <w:p w:rsidR="00753E22" w:rsidRDefault="00753E22" w:rsidP="003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ová adresa dlužníka</w:t>
            </w:r>
          </w:p>
        </w:tc>
        <w:tc>
          <w:tcPr>
            <w:tcW w:w="4606" w:type="dxa"/>
            <w:gridSpan w:val="2"/>
          </w:tcPr>
          <w:p w:rsidR="00753E22" w:rsidRPr="00C869DE" w:rsidRDefault="00753E22" w:rsidP="00385D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1</w:t>
            </w:r>
            <w:r w:rsidRPr="0075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2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333C4" w:rsidRDefault="005333C4">
      <w:pPr>
        <w:rPr>
          <w:rFonts w:ascii="Times New Roman" w:hAnsi="Times New Roman" w:cs="Times New Roman"/>
          <w:sz w:val="24"/>
          <w:szCs w:val="24"/>
        </w:rPr>
      </w:pPr>
    </w:p>
    <w:p w:rsidR="0022528C" w:rsidRPr="0022528C" w:rsidRDefault="00E2064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</w:t>
      </w:r>
      <w:r w:rsidR="0022528C" w:rsidRPr="00280DAA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22528C">
        <w:rPr>
          <w:rFonts w:ascii="Times New Roman" w:hAnsi="Times New Roman" w:cs="Times New Roman"/>
          <w:b/>
          <w:sz w:val="32"/>
          <w:szCs w:val="24"/>
        </w:rPr>
        <w:t>Hospodářská situace dluž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A1281" w:rsidRPr="0039180A" w:rsidTr="00D25FA1">
        <w:tc>
          <w:tcPr>
            <w:tcW w:w="9212" w:type="dxa"/>
            <w:gridSpan w:val="2"/>
          </w:tcPr>
          <w:p w:rsidR="006A1281" w:rsidRPr="00453F35" w:rsidRDefault="006A1281" w:rsidP="0038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HLÁŠENÉ POHLEDÁVKY</w:t>
            </w:r>
          </w:p>
        </w:tc>
      </w:tr>
      <w:tr w:rsidR="005333C4" w:rsidRPr="0039180A" w:rsidTr="00385D7B">
        <w:tc>
          <w:tcPr>
            <w:tcW w:w="4606" w:type="dxa"/>
          </w:tcPr>
          <w:p w:rsidR="005333C4" w:rsidRPr="00453F35" w:rsidRDefault="00453F35" w:rsidP="0038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35">
              <w:rPr>
                <w:rFonts w:ascii="Times New Roman" w:hAnsi="Times New Roman" w:cs="Times New Roman"/>
                <w:b/>
                <w:sz w:val="24"/>
                <w:szCs w:val="24"/>
              </w:rPr>
              <w:t>Přihlášené pohledávky celkem</w:t>
            </w:r>
          </w:p>
        </w:tc>
        <w:tc>
          <w:tcPr>
            <w:tcW w:w="4606" w:type="dxa"/>
          </w:tcPr>
          <w:p w:rsidR="005333C4" w:rsidRPr="00201694" w:rsidRDefault="00C869DE" w:rsidP="00385D7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9</w:t>
            </w:r>
            <w:r w:rsidRPr="00C869D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453F35" w:rsidRPr="0020169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333C4" w:rsidRPr="0039180A" w:rsidTr="00385D7B">
        <w:tc>
          <w:tcPr>
            <w:tcW w:w="4606" w:type="dxa"/>
          </w:tcPr>
          <w:p w:rsidR="005333C4" w:rsidRPr="00453F35" w:rsidRDefault="00453F35" w:rsidP="00312FD0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 toho </w:t>
            </w:r>
            <w:r w:rsidR="00312FD0">
              <w:rPr>
                <w:rFonts w:ascii="Times New Roman" w:hAnsi="Times New Roman" w:cs="Times New Roman"/>
                <w:sz w:val="24"/>
                <w:szCs w:val="24"/>
              </w:rPr>
              <w:t>zajištěné</w:t>
            </w:r>
          </w:p>
        </w:tc>
        <w:tc>
          <w:tcPr>
            <w:tcW w:w="4606" w:type="dxa"/>
          </w:tcPr>
          <w:p w:rsidR="005333C4" w:rsidRPr="00201694" w:rsidRDefault="00C869DE" w:rsidP="00385D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453F35"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333C4" w:rsidRPr="0039180A" w:rsidTr="00385D7B">
        <w:tc>
          <w:tcPr>
            <w:tcW w:w="4606" w:type="dxa"/>
          </w:tcPr>
          <w:p w:rsidR="005333C4" w:rsidRPr="00453F35" w:rsidRDefault="00312FD0" w:rsidP="002258D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nezajištěné</w:t>
            </w:r>
          </w:p>
        </w:tc>
        <w:tc>
          <w:tcPr>
            <w:tcW w:w="4606" w:type="dxa"/>
          </w:tcPr>
          <w:p w:rsidR="005333C4" w:rsidRPr="00201694" w:rsidRDefault="00C869DE" w:rsidP="00385D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12FD0"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121878" w:rsidRPr="0039180A" w:rsidTr="00385D7B">
        <w:tc>
          <w:tcPr>
            <w:tcW w:w="4606" w:type="dxa"/>
          </w:tcPr>
          <w:p w:rsidR="00121878" w:rsidRPr="00121878" w:rsidRDefault="00121878" w:rsidP="0012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C0">
              <w:rPr>
                <w:rFonts w:ascii="Times New Roman" w:hAnsi="Times New Roman" w:cs="Times New Roman"/>
                <w:sz w:val="24"/>
                <w:szCs w:val="24"/>
              </w:rPr>
              <w:t>Popřené pohledávky celkem</w:t>
            </w:r>
          </w:p>
        </w:tc>
        <w:tc>
          <w:tcPr>
            <w:tcW w:w="4606" w:type="dxa"/>
          </w:tcPr>
          <w:p w:rsidR="00121878" w:rsidRPr="00201694" w:rsidRDefault="00C869DE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21878"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121878" w:rsidRPr="0039180A" w:rsidTr="00385D7B">
        <w:tc>
          <w:tcPr>
            <w:tcW w:w="4606" w:type="dxa"/>
          </w:tcPr>
          <w:p w:rsidR="00121878" w:rsidRPr="00121878" w:rsidRDefault="00121878" w:rsidP="0012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ištěné pohledávky celkem</w:t>
            </w:r>
          </w:p>
        </w:tc>
        <w:tc>
          <w:tcPr>
            <w:tcW w:w="4606" w:type="dxa"/>
          </w:tcPr>
          <w:p w:rsidR="00121878" w:rsidRPr="00201694" w:rsidRDefault="00C869DE" w:rsidP="00C05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21878"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5333C4" w:rsidRPr="0039180A" w:rsidRDefault="005333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A1281" w:rsidRPr="0039180A" w:rsidTr="00C160F1">
        <w:tc>
          <w:tcPr>
            <w:tcW w:w="9212" w:type="dxa"/>
            <w:gridSpan w:val="3"/>
          </w:tcPr>
          <w:p w:rsidR="006A1281" w:rsidRPr="006A1281" w:rsidRDefault="006A1281" w:rsidP="00544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81">
              <w:rPr>
                <w:rFonts w:ascii="Times New Roman" w:hAnsi="Times New Roman" w:cs="Times New Roman"/>
                <w:b/>
                <w:sz w:val="24"/>
                <w:szCs w:val="24"/>
              </w:rPr>
              <w:t>VYŽIVOVACÍ POVINNOST</w:t>
            </w:r>
          </w:p>
        </w:tc>
      </w:tr>
      <w:tr w:rsidR="0045620C" w:rsidRPr="0039180A" w:rsidTr="00385D7B">
        <w:tc>
          <w:tcPr>
            <w:tcW w:w="4606" w:type="dxa"/>
          </w:tcPr>
          <w:p w:rsidR="0045620C" w:rsidRPr="0039180A" w:rsidRDefault="006A1281" w:rsidP="003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ájemná vyživovací povinnost</w:t>
            </w:r>
            <w:r w:rsidR="00A5331E">
              <w:rPr>
                <w:rFonts w:ascii="Times New Roman" w:hAnsi="Times New Roman" w:cs="Times New Roman"/>
                <w:sz w:val="24"/>
                <w:szCs w:val="24"/>
              </w:rPr>
              <w:t xml:space="preserve"> mezi manžely</w:t>
            </w:r>
          </w:p>
        </w:tc>
        <w:tc>
          <w:tcPr>
            <w:tcW w:w="4606" w:type="dxa"/>
            <w:gridSpan w:val="2"/>
          </w:tcPr>
          <w:p w:rsidR="0045620C" w:rsidRPr="00561F25" w:rsidRDefault="00C869DE" w:rsidP="0054455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A1281"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45620C" w:rsidRPr="0039180A" w:rsidTr="00385D7B">
        <w:tc>
          <w:tcPr>
            <w:tcW w:w="4606" w:type="dxa"/>
          </w:tcPr>
          <w:p w:rsidR="0045620C" w:rsidRPr="0039180A" w:rsidRDefault="006A1281" w:rsidP="003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ti ve společné domácností</w:t>
            </w:r>
          </w:p>
        </w:tc>
        <w:tc>
          <w:tcPr>
            <w:tcW w:w="4606" w:type="dxa"/>
            <w:gridSpan w:val="2"/>
          </w:tcPr>
          <w:p w:rsidR="0045620C" w:rsidRPr="00561F25" w:rsidRDefault="00C869DE" w:rsidP="0054455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A1281"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čet</w:t>
            </w:r>
          </w:p>
        </w:tc>
      </w:tr>
      <w:tr w:rsidR="00C869DE" w:rsidRPr="0039180A" w:rsidTr="000A0141">
        <w:tc>
          <w:tcPr>
            <w:tcW w:w="4606" w:type="dxa"/>
          </w:tcPr>
          <w:p w:rsidR="00C869DE" w:rsidRPr="0039180A" w:rsidRDefault="00C869DE" w:rsidP="003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živné stanovené soudem</w:t>
            </w:r>
          </w:p>
        </w:tc>
        <w:tc>
          <w:tcPr>
            <w:tcW w:w="2303" w:type="dxa"/>
          </w:tcPr>
          <w:p w:rsidR="00C869DE" w:rsidRPr="00561F25" w:rsidRDefault="00C869DE" w:rsidP="00C869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očet </w:t>
            </w:r>
          </w:p>
        </w:tc>
        <w:tc>
          <w:tcPr>
            <w:tcW w:w="2303" w:type="dxa"/>
          </w:tcPr>
          <w:p w:rsidR="00C869DE" w:rsidRPr="00561F25" w:rsidRDefault="00C869DE" w:rsidP="00097F4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45620C" w:rsidRPr="0039180A" w:rsidTr="00385D7B">
        <w:tc>
          <w:tcPr>
            <w:tcW w:w="4606" w:type="dxa"/>
          </w:tcPr>
          <w:p w:rsidR="0045620C" w:rsidRPr="006A1281" w:rsidRDefault="006A1281" w:rsidP="003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é osoby</w:t>
            </w:r>
          </w:p>
        </w:tc>
        <w:tc>
          <w:tcPr>
            <w:tcW w:w="4606" w:type="dxa"/>
            <w:gridSpan w:val="2"/>
          </w:tcPr>
          <w:p w:rsidR="0045620C" w:rsidRPr="00561F25" w:rsidRDefault="00C869DE" w:rsidP="00385D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097F41"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čet</w:t>
            </w:r>
          </w:p>
        </w:tc>
      </w:tr>
      <w:tr w:rsidR="00B770AC" w:rsidRPr="0039180A" w:rsidTr="00385D7B">
        <w:tc>
          <w:tcPr>
            <w:tcW w:w="4606" w:type="dxa"/>
          </w:tcPr>
          <w:p w:rsidR="00B770AC" w:rsidRDefault="00B770AC" w:rsidP="003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užné výživné</w:t>
            </w:r>
          </w:p>
        </w:tc>
        <w:tc>
          <w:tcPr>
            <w:tcW w:w="4606" w:type="dxa"/>
            <w:gridSpan w:val="2"/>
          </w:tcPr>
          <w:p w:rsidR="00B770AC" w:rsidRPr="00561F25" w:rsidRDefault="00C869DE" w:rsidP="00385D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B770AC"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4B5AB9" w:rsidRDefault="001C5F87">
      <w:pPr>
        <w:rPr>
          <w:rFonts w:ascii="Times New Roman" w:hAnsi="Times New Roman" w:cs="Times New Roman"/>
          <w:sz w:val="24"/>
          <w:szCs w:val="24"/>
        </w:rPr>
      </w:pPr>
      <w:r w:rsidRPr="00292577">
        <w:rPr>
          <w:rFonts w:ascii="Times New Roman" w:hAnsi="Times New Roman"/>
          <w:noProof/>
          <w:sz w:val="24"/>
          <w:szCs w:val="24"/>
          <w:highlight w:val="green"/>
          <w:lang w:eastAsia="cs-CZ"/>
        </w:rPr>
        <w:drawing>
          <wp:anchor distT="0" distB="0" distL="114300" distR="114300" simplePos="0" relativeHeight="251659264" behindDoc="0" locked="0" layoutInCell="1" allowOverlap="1" wp14:anchorId="15293AA7" wp14:editId="69BBD715">
            <wp:simplePos x="0" y="0"/>
            <wp:positionH relativeFrom="column">
              <wp:posOffset>2061845</wp:posOffset>
            </wp:positionH>
            <wp:positionV relativeFrom="paragraph">
              <wp:posOffset>314325</wp:posOffset>
            </wp:positionV>
            <wp:extent cx="438150" cy="257175"/>
            <wp:effectExtent l="0" t="0" r="0" b="9525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5AB9" w:rsidRPr="006A1281" w:rsidTr="002E465F">
        <w:tc>
          <w:tcPr>
            <w:tcW w:w="9212" w:type="dxa"/>
            <w:gridSpan w:val="2"/>
          </w:tcPr>
          <w:p w:rsidR="004B5AB9" w:rsidRPr="006A1281" w:rsidRDefault="003F7A30" w:rsidP="002E4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EM </w:t>
            </w:r>
            <w:r w:rsidR="004B5AB9">
              <w:rPr>
                <w:rFonts w:ascii="Times New Roman" w:hAnsi="Times New Roman" w:cs="Times New Roman"/>
                <w:b/>
                <w:sz w:val="24"/>
                <w:szCs w:val="24"/>
              </w:rPr>
              <w:t>DLUŽNÍ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1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8D141A" w:rsidRPr="008D141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0a</w:t>
            </w:r>
            <w:r w:rsidR="008D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8ED" w:rsidRPr="006178E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4B5AB9" w:rsidRPr="0039180A" w:rsidTr="002E465F">
        <w:tc>
          <w:tcPr>
            <w:tcW w:w="4606" w:type="dxa"/>
          </w:tcPr>
          <w:p w:rsidR="004B5AB9" w:rsidRPr="0039180A" w:rsidRDefault="003A4042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látce příjmu</w:t>
            </w:r>
          </w:p>
        </w:tc>
        <w:tc>
          <w:tcPr>
            <w:tcW w:w="4606" w:type="dxa"/>
          </w:tcPr>
          <w:p w:rsidR="004B5AB9" w:rsidRPr="00561F25" w:rsidRDefault="00C869DE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61F25"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4B5AB9" w:rsidRPr="0039180A" w:rsidTr="002E465F">
        <w:tc>
          <w:tcPr>
            <w:tcW w:w="4606" w:type="dxa"/>
          </w:tcPr>
          <w:p w:rsidR="004B5AB9" w:rsidRPr="0039180A" w:rsidRDefault="003A4042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606" w:type="dxa"/>
          </w:tcPr>
          <w:p w:rsidR="004B5AB9" w:rsidRPr="00561F25" w:rsidRDefault="00C869DE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61F25"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4B5AB9" w:rsidRPr="0039180A" w:rsidTr="002E465F">
        <w:tc>
          <w:tcPr>
            <w:tcW w:w="4606" w:type="dxa"/>
          </w:tcPr>
          <w:p w:rsidR="004B5AB9" w:rsidRPr="0039180A" w:rsidRDefault="003A4042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4B5AB9" w:rsidRPr="00561F25" w:rsidRDefault="00C869DE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61F25" w:rsidRPr="00561F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4B5AB9" w:rsidRPr="0039180A" w:rsidTr="002E465F">
        <w:tc>
          <w:tcPr>
            <w:tcW w:w="4606" w:type="dxa"/>
          </w:tcPr>
          <w:p w:rsidR="004B5AB9" w:rsidRPr="006A1281" w:rsidRDefault="003A4042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příjmu</w:t>
            </w:r>
          </w:p>
        </w:tc>
        <w:tc>
          <w:tcPr>
            <w:tcW w:w="4606" w:type="dxa"/>
          </w:tcPr>
          <w:p w:rsidR="004B5AB9" w:rsidRPr="0039180A" w:rsidRDefault="00C869DE" w:rsidP="00DE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3 </w:t>
            </w:r>
            <w:r w:rsidR="00B56A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AEB" w:rsidRPr="00BF32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zda a plat / dohoda o pracovní činnos</w:t>
            </w:r>
            <w:r w:rsidR="003F7A30" w:rsidRPr="00BF32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ti / dohoda o provedení práce / </w:t>
            </w:r>
            <w:r w:rsidR="00DE04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říjmy ze samostatné</w:t>
            </w:r>
            <w:r w:rsidR="00752C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činnost</w:t>
            </w:r>
            <w:r w:rsidR="00DE04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</w:t>
            </w:r>
            <w:r w:rsidR="00752C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/ </w:t>
            </w:r>
            <w:r w:rsidR="003F7A30" w:rsidRPr="00BF32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starobní a jiný důchod / </w:t>
            </w:r>
            <w:r w:rsidR="00B56AEB" w:rsidRPr="00BF32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ýsluhový příspěvek / cestovní náh</w:t>
            </w:r>
            <w:r w:rsidR="003F7A30" w:rsidRPr="00BF32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rady a zahraniční stravné / jiný </w:t>
            </w:r>
            <w:r w:rsidR="00B56AEB" w:rsidRPr="00BF32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říj</w:t>
            </w:r>
            <w:r w:rsidR="003F7A30" w:rsidRPr="00BF32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e</w:t>
            </w:r>
            <w:r w:rsidR="00B56AEB" w:rsidRPr="00BF32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</w:t>
            </w:r>
            <w:r w:rsidR="00B56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5AB9" w:rsidTr="002E465F">
        <w:tc>
          <w:tcPr>
            <w:tcW w:w="4606" w:type="dxa"/>
          </w:tcPr>
          <w:p w:rsidR="004B5AB9" w:rsidRPr="00B56AEB" w:rsidRDefault="00B56AEB" w:rsidP="002E4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EB">
              <w:rPr>
                <w:rFonts w:ascii="Times New Roman" w:hAnsi="Times New Roman" w:cs="Times New Roman"/>
                <w:b/>
                <w:sz w:val="24"/>
                <w:szCs w:val="24"/>
              </w:rPr>
              <w:t>Výše příjmu</w:t>
            </w:r>
          </w:p>
        </w:tc>
        <w:tc>
          <w:tcPr>
            <w:tcW w:w="4606" w:type="dxa"/>
          </w:tcPr>
          <w:p w:rsidR="004B5AB9" w:rsidRPr="00C571A8" w:rsidRDefault="00C869DE" w:rsidP="00774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4</w:t>
            </w:r>
            <w:r w:rsidRPr="00C869D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B56AEB" w:rsidRPr="00C571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985ADE" w:rsidRDefault="00142922">
      <w:pPr>
        <w:rPr>
          <w:rFonts w:ascii="Times New Roman" w:hAnsi="Times New Roman" w:cs="Times New Roman"/>
          <w:sz w:val="24"/>
          <w:szCs w:val="24"/>
        </w:rPr>
      </w:pPr>
      <w:r w:rsidRPr="00292577">
        <w:rPr>
          <w:rFonts w:ascii="Times New Roman" w:hAnsi="Times New Roman"/>
          <w:noProof/>
          <w:sz w:val="24"/>
          <w:szCs w:val="24"/>
          <w:highlight w:val="green"/>
          <w:lang w:eastAsia="cs-CZ"/>
        </w:rPr>
        <w:drawing>
          <wp:anchor distT="0" distB="0" distL="114300" distR="114300" simplePos="0" relativeHeight="251663360" behindDoc="0" locked="0" layoutInCell="1" allowOverlap="1" wp14:anchorId="5BE08DCD" wp14:editId="50ACCF82">
            <wp:simplePos x="0" y="0"/>
            <wp:positionH relativeFrom="column">
              <wp:posOffset>4702175</wp:posOffset>
            </wp:positionH>
            <wp:positionV relativeFrom="paragraph">
              <wp:posOffset>287020</wp:posOffset>
            </wp:positionV>
            <wp:extent cx="438150" cy="2571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3F7A30" w:rsidRPr="006A1281" w:rsidTr="002E465F">
        <w:tc>
          <w:tcPr>
            <w:tcW w:w="9212" w:type="dxa"/>
            <w:gridSpan w:val="3"/>
          </w:tcPr>
          <w:p w:rsidR="003F7A30" w:rsidRPr="006A1281" w:rsidRDefault="003F7A30" w:rsidP="0014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ČNÍ DAR / DŮCHOD / RENTA DLUŽNÍKA</w:t>
            </w:r>
          </w:p>
        </w:tc>
      </w:tr>
      <w:tr w:rsidR="003F7A30" w:rsidRPr="0039180A" w:rsidTr="002E465F">
        <w:tc>
          <w:tcPr>
            <w:tcW w:w="4606" w:type="dxa"/>
          </w:tcPr>
          <w:p w:rsidR="003F7A30" w:rsidRPr="0039180A" w:rsidRDefault="003F7A30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poskytovatele</w:t>
            </w:r>
          </w:p>
        </w:tc>
        <w:tc>
          <w:tcPr>
            <w:tcW w:w="4606" w:type="dxa"/>
            <w:gridSpan w:val="2"/>
          </w:tcPr>
          <w:p w:rsidR="003F7A30" w:rsidRPr="00C571A8" w:rsidRDefault="00C869DE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71A8"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3F7A30" w:rsidRPr="0039180A" w:rsidTr="002E465F">
        <w:tc>
          <w:tcPr>
            <w:tcW w:w="4606" w:type="dxa"/>
          </w:tcPr>
          <w:p w:rsidR="003F7A30" w:rsidRPr="0039180A" w:rsidRDefault="003F7A30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narození</w:t>
            </w:r>
          </w:p>
        </w:tc>
        <w:tc>
          <w:tcPr>
            <w:tcW w:w="4606" w:type="dxa"/>
            <w:gridSpan w:val="2"/>
          </w:tcPr>
          <w:p w:rsidR="003F7A30" w:rsidRPr="00C571A8" w:rsidRDefault="00C869DE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71A8"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3F7A30" w:rsidRPr="0039180A" w:rsidTr="002E465F">
        <w:tc>
          <w:tcPr>
            <w:tcW w:w="4606" w:type="dxa"/>
          </w:tcPr>
          <w:p w:rsidR="003F7A30" w:rsidRPr="0039180A" w:rsidRDefault="003F7A30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bydliště</w:t>
            </w:r>
          </w:p>
        </w:tc>
        <w:tc>
          <w:tcPr>
            <w:tcW w:w="4606" w:type="dxa"/>
            <w:gridSpan w:val="2"/>
          </w:tcPr>
          <w:p w:rsidR="003F7A30" w:rsidRPr="00C571A8" w:rsidRDefault="00C869DE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71A8"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3F7A30" w:rsidRPr="0039180A" w:rsidTr="002E465F">
        <w:tc>
          <w:tcPr>
            <w:tcW w:w="4606" w:type="dxa"/>
          </w:tcPr>
          <w:p w:rsidR="003F7A30" w:rsidRPr="006A1281" w:rsidRDefault="003F7A30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příjmu</w:t>
            </w:r>
          </w:p>
        </w:tc>
        <w:tc>
          <w:tcPr>
            <w:tcW w:w="4606" w:type="dxa"/>
            <w:gridSpan w:val="2"/>
          </w:tcPr>
          <w:p w:rsidR="003F7A30" w:rsidRPr="00E646B4" w:rsidRDefault="00C869DE" w:rsidP="003F7A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F7A30" w:rsidRPr="00E646B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darovací smlouva / smlouva o důchodu / jiný příjem)</w:t>
            </w:r>
          </w:p>
        </w:tc>
      </w:tr>
      <w:tr w:rsidR="00A7664E" w:rsidRPr="00B56AEB" w:rsidTr="002E465F">
        <w:tc>
          <w:tcPr>
            <w:tcW w:w="4606" w:type="dxa"/>
          </w:tcPr>
          <w:p w:rsidR="00A7664E" w:rsidRPr="00A7664E" w:rsidRDefault="00A7664E" w:rsidP="00A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4E">
              <w:rPr>
                <w:rFonts w:ascii="Times New Roman" w:hAnsi="Times New Roman" w:cs="Times New Roman"/>
                <w:sz w:val="24"/>
                <w:szCs w:val="24"/>
              </w:rPr>
              <w:t>Smlo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A7664E">
              <w:rPr>
                <w:rFonts w:ascii="Times New Roman" w:hAnsi="Times New Roman" w:cs="Times New Roman"/>
                <w:sz w:val="24"/>
                <w:szCs w:val="24"/>
              </w:rPr>
              <w:t xml:space="preserve"> ze dne</w:t>
            </w:r>
          </w:p>
        </w:tc>
        <w:tc>
          <w:tcPr>
            <w:tcW w:w="4606" w:type="dxa"/>
            <w:gridSpan w:val="2"/>
          </w:tcPr>
          <w:p w:rsidR="00A7664E" w:rsidRPr="00B56AEB" w:rsidRDefault="00C869DE" w:rsidP="002E4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  <w:r w:rsidRPr="00C869D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71A8"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C869DE" w:rsidRPr="00B56AEB" w:rsidTr="00C66130">
        <w:tc>
          <w:tcPr>
            <w:tcW w:w="4606" w:type="dxa"/>
          </w:tcPr>
          <w:p w:rsidR="00C869DE" w:rsidRPr="00B56AEB" w:rsidRDefault="00C869DE" w:rsidP="002E4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EB">
              <w:rPr>
                <w:rFonts w:ascii="Times New Roman" w:hAnsi="Times New Roman" w:cs="Times New Roman"/>
                <w:b/>
                <w:sz w:val="24"/>
                <w:szCs w:val="24"/>
              </w:rPr>
              <w:t>Výše příjmu</w:t>
            </w:r>
          </w:p>
        </w:tc>
        <w:tc>
          <w:tcPr>
            <w:tcW w:w="2303" w:type="dxa"/>
          </w:tcPr>
          <w:p w:rsidR="00C869DE" w:rsidRPr="00C571A8" w:rsidRDefault="00C869DE" w:rsidP="00C869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0</w:t>
            </w:r>
            <w:r w:rsidRPr="00C869D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C571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C869DE" w:rsidRPr="00C571A8" w:rsidRDefault="00C869DE" w:rsidP="002E46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9D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1</w:t>
            </w:r>
            <w:r w:rsidRPr="00C869D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C571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frekvence</w:t>
            </w:r>
          </w:p>
        </w:tc>
      </w:tr>
    </w:tbl>
    <w:p w:rsidR="00EC2C49" w:rsidRDefault="00EC2C49">
      <w:pPr>
        <w:rPr>
          <w:rFonts w:ascii="Times New Roman" w:hAnsi="Times New Roman" w:cs="Times New Roman"/>
          <w:sz w:val="24"/>
          <w:szCs w:val="24"/>
        </w:rPr>
      </w:pPr>
    </w:p>
    <w:p w:rsidR="000D2ABD" w:rsidRPr="00116970" w:rsidRDefault="000D2ABD" w:rsidP="0011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omentář: </w:t>
      </w:r>
      <w:r w:rsidRPr="00F518A5">
        <w:rPr>
          <w:rFonts w:ascii="Times New Roman" w:hAnsi="Times New Roman" w:cs="Times New Roman"/>
          <w:sz w:val="24"/>
          <w:szCs w:val="24"/>
          <w:highlight w:val="green"/>
        </w:rPr>
        <w:t>T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48">
        <w:rPr>
          <w:rFonts w:ascii="Times New Roman" w:hAnsi="Times New Roman" w:cs="Times New Roman"/>
          <w:i/>
          <w:color w:val="FF0000"/>
          <w:sz w:val="24"/>
          <w:szCs w:val="24"/>
        </w:rPr>
        <w:t>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3117BA" w:rsidTr="003117BA">
        <w:tc>
          <w:tcPr>
            <w:tcW w:w="6912" w:type="dxa"/>
          </w:tcPr>
          <w:p w:rsidR="003117BA" w:rsidRPr="00DF39A9" w:rsidRDefault="00311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39A9">
              <w:rPr>
                <w:rFonts w:ascii="Times New Roman" w:hAnsi="Times New Roman" w:cs="Times New Roman"/>
                <w:b/>
                <w:sz w:val="28"/>
                <w:szCs w:val="24"/>
              </w:rPr>
              <w:t>CELKOVÝ MĚSÍČNÍ PŘÍJEM DLUŽNÍKA</w:t>
            </w:r>
          </w:p>
        </w:tc>
        <w:tc>
          <w:tcPr>
            <w:tcW w:w="2300" w:type="dxa"/>
          </w:tcPr>
          <w:p w:rsidR="003117BA" w:rsidRPr="00DF39A9" w:rsidRDefault="003117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39A9">
              <w:rPr>
                <w:rFonts w:ascii="Times New Roman" w:hAnsi="Times New Roman" w:cs="Times New Roman"/>
                <w:b/>
                <w:sz w:val="28"/>
                <w:szCs w:val="24"/>
                <w:highlight w:val="green"/>
              </w:rPr>
              <w:t>D1</w:t>
            </w:r>
            <w:r w:rsidRPr="00DF39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F39A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Kč</w:t>
            </w:r>
          </w:p>
        </w:tc>
      </w:tr>
    </w:tbl>
    <w:p w:rsidR="003117BA" w:rsidRDefault="003117BA">
      <w:pPr>
        <w:rPr>
          <w:rFonts w:ascii="Times New Roman" w:hAnsi="Times New Roman" w:cs="Times New Roman"/>
          <w:sz w:val="24"/>
          <w:szCs w:val="24"/>
        </w:rPr>
      </w:pPr>
    </w:p>
    <w:p w:rsidR="00116970" w:rsidRDefault="001169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0"/>
        <w:gridCol w:w="1700"/>
        <w:gridCol w:w="1559"/>
        <w:gridCol w:w="1451"/>
      </w:tblGrid>
      <w:tr w:rsidR="00F0118C" w:rsidTr="00F0118C">
        <w:trPr>
          <w:trHeight w:val="306"/>
        </w:trPr>
        <w:tc>
          <w:tcPr>
            <w:tcW w:w="7510" w:type="dxa"/>
            <w:gridSpan w:val="4"/>
          </w:tcPr>
          <w:p w:rsidR="00F0118C" w:rsidRPr="00F0118C" w:rsidRDefault="00F0118C" w:rsidP="00F0118C">
            <w:pPr>
              <w:pStyle w:val="Nadpis1"/>
              <w:outlineLvl w:val="0"/>
            </w:pPr>
            <w:r>
              <w:rPr>
                <w:sz w:val="24"/>
                <w:szCs w:val="24"/>
              </w:rPr>
              <w:t xml:space="preserve">PŘEHLED </w:t>
            </w:r>
            <w:r w:rsidRPr="0022528C">
              <w:rPr>
                <w:sz w:val="24"/>
                <w:szCs w:val="24"/>
              </w:rPr>
              <w:t>SOUPIS</w:t>
            </w:r>
            <w:r>
              <w:rPr>
                <w:sz w:val="24"/>
                <w:szCs w:val="24"/>
              </w:rPr>
              <w:t>U MAJETKOVÉ PODSTATY DLUŽNÍKA</w:t>
            </w:r>
          </w:p>
        </w:tc>
      </w:tr>
      <w:tr w:rsidR="00F0118C" w:rsidTr="00351F88">
        <w:trPr>
          <w:trHeight w:val="1031"/>
        </w:trPr>
        <w:tc>
          <w:tcPr>
            <w:tcW w:w="28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Identifikace majetku</w:t>
            </w:r>
          </w:p>
        </w:tc>
        <w:tc>
          <w:tcPr>
            <w:tcW w:w="17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Ocenění majetku</w:t>
            </w:r>
          </w:p>
        </w:tc>
        <w:tc>
          <w:tcPr>
            <w:tcW w:w="1559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Zajištěno</w:t>
            </w:r>
          </w:p>
        </w:tc>
        <w:tc>
          <w:tcPr>
            <w:tcW w:w="1451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Nezajištěno</w:t>
            </w:r>
          </w:p>
        </w:tc>
      </w:tr>
      <w:tr w:rsidR="00F0118C" w:rsidTr="00351F88">
        <w:trPr>
          <w:trHeight w:val="273"/>
        </w:trPr>
        <w:tc>
          <w:tcPr>
            <w:tcW w:w="28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Nemovitý majetek</w:t>
            </w:r>
          </w:p>
        </w:tc>
        <w:tc>
          <w:tcPr>
            <w:tcW w:w="17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451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F0118C" w:rsidTr="00351F88">
        <w:trPr>
          <w:trHeight w:val="136"/>
        </w:trPr>
        <w:tc>
          <w:tcPr>
            <w:tcW w:w="28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Movitý majetek</w:t>
            </w:r>
          </w:p>
        </w:tc>
        <w:tc>
          <w:tcPr>
            <w:tcW w:w="17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451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F0118C" w:rsidTr="00351F88">
        <w:trPr>
          <w:trHeight w:val="182"/>
        </w:trPr>
        <w:tc>
          <w:tcPr>
            <w:tcW w:w="28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Finanční prostředky</w:t>
            </w:r>
          </w:p>
        </w:tc>
        <w:tc>
          <w:tcPr>
            <w:tcW w:w="17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451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F0118C" w:rsidTr="00351F88">
        <w:trPr>
          <w:trHeight w:val="86"/>
        </w:trPr>
        <w:tc>
          <w:tcPr>
            <w:tcW w:w="28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17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451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F0118C" w:rsidTr="00351F88">
        <w:trPr>
          <w:trHeight w:val="260"/>
        </w:trPr>
        <w:tc>
          <w:tcPr>
            <w:tcW w:w="28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sz w:val="24"/>
                <w:szCs w:val="24"/>
              </w:rPr>
              <w:t>Ostatní majetek</w:t>
            </w:r>
          </w:p>
        </w:tc>
        <w:tc>
          <w:tcPr>
            <w:tcW w:w="17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451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F0118C" w:rsidTr="00351F88">
        <w:trPr>
          <w:trHeight w:val="420"/>
        </w:trPr>
        <w:tc>
          <w:tcPr>
            <w:tcW w:w="28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A8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700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2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C571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4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C571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451" w:type="dxa"/>
          </w:tcPr>
          <w:p w:rsidR="00F0118C" w:rsidRPr="00C571A8" w:rsidRDefault="00F0118C" w:rsidP="00C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5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C571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C571A8" w:rsidRDefault="00C571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2901" w:rsidRPr="006A1281" w:rsidTr="002E465F">
        <w:tc>
          <w:tcPr>
            <w:tcW w:w="9212" w:type="dxa"/>
            <w:gridSpan w:val="2"/>
          </w:tcPr>
          <w:p w:rsidR="00702901" w:rsidRPr="006A1281" w:rsidRDefault="00702901" w:rsidP="002E4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ODÁŘSKÁ SITUACE DLUŽNÍKA</w:t>
            </w:r>
          </w:p>
        </w:tc>
      </w:tr>
      <w:tr w:rsidR="00702901" w:rsidRPr="0039180A" w:rsidTr="002E465F">
        <w:tc>
          <w:tcPr>
            <w:tcW w:w="4606" w:type="dxa"/>
          </w:tcPr>
          <w:p w:rsidR="00702901" w:rsidRPr="0039180A" w:rsidRDefault="008C182E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majetku</w:t>
            </w:r>
          </w:p>
        </w:tc>
        <w:tc>
          <w:tcPr>
            <w:tcW w:w="4606" w:type="dxa"/>
          </w:tcPr>
          <w:p w:rsidR="00702901" w:rsidRPr="00351F88" w:rsidRDefault="00F518A5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51F88" w:rsidRPr="00351F8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702901" w:rsidRPr="0039180A" w:rsidTr="002E465F">
        <w:tc>
          <w:tcPr>
            <w:tcW w:w="4606" w:type="dxa"/>
          </w:tcPr>
          <w:p w:rsidR="00702901" w:rsidRPr="0039180A" w:rsidRDefault="008C182E" w:rsidP="002E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bydlení a životní náklady</w:t>
            </w:r>
          </w:p>
        </w:tc>
        <w:tc>
          <w:tcPr>
            <w:tcW w:w="4606" w:type="dxa"/>
          </w:tcPr>
          <w:p w:rsidR="00702901" w:rsidRPr="00351F88" w:rsidRDefault="00F518A5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51F88" w:rsidRPr="00351F8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667BA5" w:rsidRPr="00B56AEB" w:rsidTr="002E465F">
        <w:tc>
          <w:tcPr>
            <w:tcW w:w="4606" w:type="dxa"/>
          </w:tcPr>
          <w:p w:rsidR="00667BA5" w:rsidRPr="008C182E" w:rsidRDefault="00667BA5" w:rsidP="008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na stanovení jiné výše měsíčních splátek</w:t>
            </w:r>
          </w:p>
        </w:tc>
        <w:tc>
          <w:tcPr>
            <w:tcW w:w="4606" w:type="dxa"/>
          </w:tcPr>
          <w:p w:rsidR="00667BA5" w:rsidRPr="006009AD" w:rsidRDefault="00F518A5" w:rsidP="002E4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67BA5" w:rsidRPr="006009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7006DE" w:rsidRPr="00B56AEB" w:rsidTr="002E465F">
        <w:tc>
          <w:tcPr>
            <w:tcW w:w="4606" w:type="dxa"/>
          </w:tcPr>
          <w:p w:rsidR="007006DE" w:rsidRDefault="007006DE" w:rsidP="008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jádření insolvenčního správce</w:t>
            </w:r>
          </w:p>
        </w:tc>
        <w:tc>
          <w:tcPr>
            <w:tcW w:w="4606" w:type="dxa"/>
          </w:tcPr>
          <w:p w:rsidR="007006DE" w:rsidRPr="00F518A5" w:rsidRDefault="007006DE" w:rsidP="002E46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38a </w:t>
            </w:r>
            <w:r w:rsidRPr="00351F8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667BA5" w:rsidRPr="00B56AEB" w:rsidTr="002E465F">
        <w:tc>
          <w:tcPr>
            <w:tcW w:w="4606" w:type="dxa"/>
          </w:tcPr>
          <w:p w:rsidR="00667BA5" w:rsidRPr="008C182E" w:rsidRDefault="00667BA5" w:rsidP="008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oha na odměnu insolvenčního správce od rozhodnutí o úpadku</w:t>
            </w:r>
          </w:p>
        </w:tc>
        <w:tc>
          <w:tcPr>
            <w:tcW w:w="4606" w:type="dxa"/>
          </w:tcPr>
          <w:p w:rsidR="00667BA5" w:rsidRPr="006009AD" w:rsidRDefault="00F518A5" w:rsidP="00583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83B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Hrazena / Nehrazena</w:t>
            </w:r>
          </w:p>
        </w:tc>
      </w:tr>
      <w:tr w:rsidR="007006DE" w:rsidRPr="00B56AEB" w:rsidTr="002E465F">
        <w:tc>
          <w:tcPr>
            <w:tcW w:w="4606" w:type="dxa"/>
          </w:tcPr>
          <w:p w:rsidR="007006DE" w:rsidRDefault="007006DE" w:rsidP="008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e zálohy</w:t>
            </w:r>
          </w:p>
        </w:tc>
        <w:tc>
          <w:tcPr>
            <w:tcW w:w="4606" w:type="dxa"/>
          </w:tcPr>
          <w:p w:rsidR="007006DE" w:rsidRPr="00F518A5" w:rsidRDefault="007006DE" w:rsidP="002967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a</w:t>
            </w:r>
            <w:r w:rsidR="00E309D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29671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96710" w:rsidRPr="00B56AEB" w:rsidTr="002E465F">
        <w:tc>
          <w:tcPr>
            <w:tcW w:w="4606" w:type="dxa"/>
          </w:tcPr>
          <w:p w:rsidR="00296710" w:rsidRDefault="00583B49" w:rsidP="008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daj o </w:t>
            </w:r>
            <w:r w:rsidR="00296710">
              <w:rPr>
                <w:rFonts w:ascii="Times New Roman" w:hAnsi="Times New Roman" w:cs="Times New Roman"/>
                <w:sz w:val="24"/>
                <w:szCs w:val="24"/>
              </w:rPr>
              <w:t>hrazení zálohy dlužníkem</w:t>
            </w:r>
          </w:p>
        </w:tc>
        <w:tc>
          <w:tcPr>
            <w:tcW w:w="4606" w:type="dxa"/>
          </w:tcPr>
          <w:p w:rsidR="00296710" w:rsidRDefault="00296710" w:rsidP="002967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b</w:t>
            </w:r>
            <w:r w:rsidRPr="0029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9671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913F9B" w:rsidRPr="00B56AEB" w:rsidTr="002E465F">
        <w:tc>
          <w:tcPr>
            <w:tcW w:w="4606" w:type="dxa"/>
          </w:tcPr>
          <w:p w:rsidR="00913F9B" w:rsidRPr="0039180A" w:rsidRDefault="008E2E90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álně n</w:t>
            </w:r>
            <w:r w:rsidR="00913F9B">
              <w:rPr>
                <w:rFonts w:ascii="Times New Roman" w:hAnsi="Times New Roman" w:cs="Times New Roman"/>
                <w:sz w:val="24"/>
                <w:szCs w:val="24"/>
              </w:rPr>
              <w:t>eplatné nebo neúčinné úkony dlužníka</w:t>
            </w:r>
          </w:p>
        </w:tc>
        <w:tc>
          <w:tcPr>
            <w:tcW w:w="4606" w:type="dxa"/>
          </w:tcPr>
          <w:p w:rsidR="00913F9B" w:rsidRPr="00351F88" w:rsidRDefault="00F518A5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13F9B" w:rsidRPr="00351F8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913F9B" w:rsidRPr="00B56AEB" w:rsidTr="002E465F">
        <w:tc>
          <w:tcPr>
            <w:tcW w:w="4606" w:type="dxa"/>
          </w:tcPr>
          <w:p w:rsidR="00913F9B" w:rsidRPr="008C182E" w:rsidRDefault="00913F9B" w:rsidP="008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atel návrhu na povolení oddlužení </w:t>
            </w:r>
          </w:p>
        </w:tc>
        <w:tc>
          <w:tcPr>
            <w:tcW w:w="4606" w:type="dxa"/>
          </w:tcPr>
          <w:p w:rsidR="00913F9B" w:rsidRPr="006009AD" w:rsidRDefault="00F518A5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13F9B" w:rsidRPr="006009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913F9B" w:rsidRPr="00B56AEB" w:rsidTr="002E465F">
        <w:tc>
          <w:tcPr>
            <w:tcW w:w="4606" w:type="dxa"/>
          </w:tcPr>
          <w:p w:rsidR="00913F9B" w:rsidRPr="000E1DE1" w:rsidRDefault="00913F9B" w:rsidP="000E1DE1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odměny za sepsání a podání </w:t>
            </w:r>
          </w:p>
        </w:tc>
        <w:tc>
          <w:tcPr>
            <w:tcW w:w="4606" w:type="dxa"/>
          </w:tcPr>
          <w:p w:rsidR="00913F9B" w:rsidRPr="006009AD" w:rsidRDefault="00F518A5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13F9B" w:rsidRPr="006009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DB374F" w:rsidRPr="00B56AEB" w:rsidTr="002E465F">
        <w:tc>
          <w:tcPr>
            <w:tcW w:w="4606" w:type="dxa"/>
          </w:tcPr>
          <w:p w:rsidR="00DB374F" w:rsidRPr="00DB374F" w:rsidRDefault="00DB374F" w:rsidP="00D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sdělení</w:t>
            </w:r>
          </w:p>
        </w:tc>
        <w:tc>
          <w:tcPr>
            <w:tcW w:w="4606" w:type="dxa"/>
          </w:tcPr>
          <w:p w:rsidR="00DB374F" w:rsidRPr="006009AD" w:rsidRDefault="00F518A5" w:rsidP="002E46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B374F" w:rsidRPr="00DB37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702901" w:rsidRDefault="007029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91"/>
        <w:gridCol w:w="1292"/>
      </w:tblGrid>
      <w:tr w:rsidR="00667BA5" w:rsidRPr="006A1281" w:rsidTr="00C05CB5">
        <w:tc>
          <w:tcPr>
            <w:tcW w:w="9212" w:type="dxa"/>
            <w:gridSpan w:val="5"/>
          </w:tcPr>
          <w:p w:rsidR="00667BA5" w:rsidRPr="006A1281" w:rsidRDefault="00EF2425" w:rsidP="00C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MÍRA USPOKOJENÍ VĚŘITELŮ</w:t>
            </w:r>
          </w:p>
        </w:tc>
      </w:tr>
      <w:tr w:rsidR="00D003E6" w:rsidRPr="0039180A" w:rsidTr="00D003E6">
        <w:tc>
          <w:tcPr>
            <w:tcW w:w="4077" w:type="dxa"/>
          </w:tcPr>
          <w:p w:rsidR="00D003E6" w:rsidRPr="008C182E" w:rsidRDefault="00D003E6" w:rsidP="00C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003E6" w:rsidRPr="008C182E" w:rsidRDefault="00D003E6" w:rsidP="00C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edpokládaná míra uspokojení </w:t>
            </w:r>
            <w:r w:rsidRPr="008C1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zajištěných věřitelů</w:t>
            </w:r>
          </w:p>
        </w:tc>
        <w:tc>
          <w:tcPr>
            <w:tcW w:w="2583" w:type="dxa"/>
            <w:gridSpan w:val="2"/>
          </w:tcPr>
          <w:p w:rsidR="00D003E6" w:rsidRPr="008C182E" w:rsidRDefault="00D003E6" w:rsidP="00C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ředpokládaná </w:t>
            </w:r>
            <w:r w:rsidR="0039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e uspokojení </w:t>
            </w:r>
            <w:r w:rsidRPr="008C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ištěných </w:t>
            </w:r>
            <w:r w:rsidRPr="008C1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ěřitelů</w:t>
            </w:r>
          </w:p>
        </w:tc>
      </w:tr>
      <w:tr w:rsidR="00394095" w:rsidRPr="00B56AEB" w:rsidTr="00DC3C7B">
        <w:tc>
          <w:tcPr>
            <w:tcW w:w="4077" w:type="dxa"/>
          </w:tcPr>
          <w:p w:rsidR="00394095" w:rsidRPr="008C182E" w:rsidRDefault="00394095" w:rsidP="00C05CB5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látkový kalendář</w:t>
            </w:r>
          </w:p>
        </w:tc>
        <w:tc>
          <w:tcPr>
            <w:tcW w:w="1276" w:type="dxa"/>
          </w:tcPr>
          <w:p w:rsidR="00394095" w:rsidRPr="006009AD" w:rsidRDefault="00394095" w:rsidP="00C05CB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4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91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94095" w:rsidRPr="00B56AEB" w:rsidTr="005B0A7D">
        <w:tc>
          <w:tcPr>
            <w:tcW w:w="4077" w:type="dxa"/>
          </w:tcPr>
          <w:p w:rsidR="00394095" w:rsidRPr="008C182E" w:rsidRDefault="00394095" w:rsidP="00C05CB5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82E">
              <w:rPr>
                <w:rFonts w:ascii="Times New Roman" w:hAnsi="Times New Roman" w:cs="Times New Roman"/>
                <w:sz w:val="24"/>
                <w:szCs w:val="24"/>
              </w:rPr>
              <w:t>zpeněžení majetkové podstaty</w:t>
            </w:r>
          </w:p>
        </w:tc>
        <w:tc>
          <w:tcPr>
            <w:tcW w:w="1276" w:type="dxa"/>
          </w:tcPr>
          <w:p w:rsidR="00394095" w:rsidRPr="006009AD" w:rsidRDefault="00394095" w:rsidP="00C05CB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5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8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91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94095" w:rsidRPr="00B56AEB" w:rsidTr="00DA39F3">
        <w:tc>
          <w:tcPr>
            <w:tcW w:w="4077" w:type="dxa"/>
          </w:tcPr>
          <w:p w:rsidR="00394095" w:rsidRPr="008C182E" w:rsidRDefault="00394095" w:rsidP="00C05CB5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átkový kalendář se zpeněžením majetkové podstaty</w:t>
            </w:r>
          </w:p>
        </w:tc>
        <w:tc>
          <w:tcPr>
            <w:tcW w:w="1276" w:type="dxa"/>
          </w:tcPr>
          <w:p w:rsidR="00394095" w:rsidRPr="006009AD" w:rsidRDefault="00394095" w:rsidP="00C05CB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6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9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91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394095" w:rsidRPr="006009AD" w:rsidRDefault="00394095" w:rsidP="004567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94095" w:rsidRPr="00B56AEB" w:rsidTr="00D003E6">
        <w:tc>
          <w:tcPr>
            <w:tcW w:w="4077" w:type="dxa"/>
          </w:tcPr>
          <w:p w:rsidR="00394095" w:rsidRPr="008C182E" w:rsidRDefault="00394095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ovaný způsob oddlužení dlužníkem</w:t>
            </w:r>
          </w:p>
        </w:tc>
        <w:tc>
          <w:tcPr>
            <w:tcW w:w="5135" w:type="dxa"/>
            <w:gridSpan w:val="4"/>
          </w:tcPr>
          <w:p w:rsidR="00394095" w:rsidRPr="006009AD" w:rsidRDefault="00394095" w:rsidP="00C05CB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0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plnění splátkového kalendáře / </w:t>
            </w:r>
          </w:p>
          <w:p w:rsidR="00394095" w:rsidRPr="00B56AEB" w:rsidRDefault="00394095" w:rsidP="00C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zpeněžení majetkové podstaty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/ plněním splátkového kalendáře se zpeněžením majetkové podstaty / dlužník nenavrhuje způsob oddlužení</w:t>
            </w:r>
          </w:p>
        </w:tc>
      </w:tr>
    </w:tbl>
    <w:p w:rsidR="00DB374F" w:rsidRDefault="00DB37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2E90" w:rsidTr="00C05CB5">
        <w:tc>
          <w:tcPr>
            <w:tcW w:w="4606" w:type="dxa"/>
          </w:tcPr>
          <w:p w:rsidR="008E2E90" w:rsidRPr="008C182E" w:rsidRDefault="008E2E90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lnosti bránící schválení oddlužení</w:t>
            </w:r>
          </w:p>
        </w:tc>
        <w:tc>
          <w:tcPr>
            <w:tcW w:w="4606" w:type="dxa"/>
          </w:tcPr>
          <w:p w:rsidR="008E2E90" w:rsidRPr="006009AD" w:rsidRDefault="00F518A5" w:rsidP="00C05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E2E90" w:rsidRPr="006009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10649D" w:rsidTr="00C05CB5">
        <w:tc>
          <w:tcPr>
            <w:tcW w:w="4606" w:type="dxa"/>
          </w:tcPr>
          <w:p w:rsidR="0010649D" w:rsidRDefault="0010649D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okolností bránících schválení oddlužení</w:t>
            </w:r>
          </w:p>
        </w:tc>
        <w:tc>
          <w:tcPr>
            <w:tcW w:w="4606" w:type="dxa"/>
          </w:tcPr>
          <w:p w:rsidR="0010649D" w:rsidRPr="00F518A5" w:rsidRDefault="0010649D" w:rsidP="00C05CB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a</w:t>
            </w:r>
          </w:p>
        </w:tc>
      </w:tr>
      <w:tr w:rsidR="008E2E90" w:rsidTr="00C05CB5">
        <w:tc>
          <w:tcPr>
            <w:tcW w:w="4606" w:type="dxa"/>
          </w:tcPr>
          <w:p w:rsidR="008E2E90" w:rsidRPr="008469C0" w:rsidRDefault="008E2E90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0">
              <w:rPr>
                <w:rFonts w:ascii="Times New Roman" w:hAnsi="Times New Roman" w:cs="Times New Roman"/>
                <w:sz w:val="24"/>
                <w:szCs w:val="24"/>
              </w:rPr>
              <w:t xml:space="preserve">Insolvenční správce navrh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ést oddlužení</w:t>
            </w:r>
          </w:p>
        </w:tc>
        <w:tc>
          <w:tcPr>
            <w:tcW w:w="4606" w:type="dxa"/>
          </w:tcPr>
          <w:p w:rsidR="008E2E90" w:rsidRPr="00092648" w:rsidRDefault="00F518A5" w:rsidP="00C05CB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</w:pPr>
            <w:r w:rsidRPr="00F518A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2</w:t>
            </w:r>
            <w:r w:rsidRPr="00F518A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E2E90" w:rsidRPr="0009264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lněním splátkového kalendáře / zpeněžením majetkové podstaty</w:t>
            </w:r>
            <w:r w:rsidR="008E2E9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/ plněním splátkového kalendáře se zpeněžením majetkové podstaty</w:t>
            </w:r>
          </w:p>
        </w:tc>
      </w:tr>
    </w:tbl>
    <w:p w:rsidR="00EC2C49" w:rsidRDefault="00EC2C49">
      <w:pPr>
        <w:rPr>
          <w:rFonts w:ascii="Times New Roman" w:hAnsi="Times New Roman" w:cs="Times New Roman"/>
          <w:sz w:val="24"/>
          <w:szCs w:val="24"/>
        </w:rPr>
      </w:pPr>
    </w:p>
    <w:p w:rsidR="00392CD2" w:rsidRPr="00913F9B" w:rsidRDefault="00E20647" w:rsidP="00392CD2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</w:t>
      </w:r>
      <w:r w:rsidR="00EC2C49" w:rsidRPr="00280DAA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EC2C49">
        <w:rPr>
          <w:rFonts w:ascii="Times New Roman" w:hAnsi="Times New Roman" w:cs="Times New Roman"/>
          <w:b/>
          <w:sz w:val="32"/>
          <w:szCs w:val="24"/>
        </w:rPr>
        <w:t>Navrhovaný způsob řešení úpadku</w:t>
      </w:r>
    </w:p>
    <w:p w:rsidR="001727CE" w:rsidRPr="004C12E9" w:rsidRDefault="00E20647" w:rsidP="00392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392CD2" w:rsidRPr="004C12E9">
        <w:rPr>
          <w:rFonts w:ascii="Times New Roman" w:hAnsi="Times New Roman" w:cs="Times New Roman"/>
          <w:b/>
          <w:sz w:val="28"/>
          <w:szCs w:val="28"/>
        </w:rPr>
        <w:t>. Oddlužení plněním splátkového kalendáře</w:t>
      </w:r>
    </w:p>
    <w:p w:rsidR="00392CD2" w:rsidRDefault="00E206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392CD2" w:rsidRPr="004C12E9">
        <w:rPr>
          <w:rFonts w:ascii="Times New Roman" w:hAnsi="Times New Roman" w:cs="Times New Roman"/>
          <w:b/>
          <w:sz w:val="28"/>
          <w:szCs w:val="28"/>
        </w:rPr>
        <w:t>. Oddlužení zpeněžením majetkové podstaty</w:t>
      </w:r>
    </w:p>
    <w:p w:rsidR="00947133" w:rsidRDefault="00B334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Oddlužení plněním splátkového kalendáře se zpeněžením majetkové podstaty.</w:t>
      </w:r>
    </w:p>
    <w:p w:rsidR="0092231C" w:rsidRDefault="009223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9"/>
        <w:gridCol w:w="4023"/>
        <w:gridCol w:w="2736"/>
        <w:gridCol w:w="1430"/>
      </w:tblGrid>
      <w:tr w:rsidR="00DB1044" w:rsidTr="001E132E">
        <w:tc>
          <w:tcPr>
            <w:tcW w:w="9212" w:type="dxa"/>
            <w:gridSpan w:val="4"/>
          </w:tcPr>
          <w:p w:rsidR="00DB1044" w:rsidRDefault="00865F0B" w:rsidP="0086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231C" w:rsidRPr="0092231C">
              <w:rPr>
                <w:rFonts w:ascii="Times New Roman" w:hAnsi="Times New Roman" w:cs="Times New Roman"/>
                <w:b/>
                <w:sz w:val="24"/>
                <w:szCs w:val="28"/>
              </w:rPr>
              <w:t>NÁVRH DISTRIBUČNÍHO SCHÉMATU SPLÁTKOVÉHO KALENDÁŘE PRO NEZAJIŠTĚNÉ VĚŘITELE</w:t>
            </w:r>
            <w:r w:rsidR="00922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2921BE" w:rsidTr="00E124F6">
        <w:tc>
          <w:tcPr>
            <w:tcW w:w="1110" w:type="dxa"/>
          </w:tcPr>
          <w:p w:rsidR="00DB1044" w:rsidRPr="00E124F6" w:rsidRDefault="00E124F6" w:rsidP="00BD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6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 w:rsidR="00BD2459">
              <w:rPr>
                <w:rFonts w:ascii="Times New Roman" w:hAnsi="Times New Roman" w:cs="Times New Roman"/>
                <w:sz w:val="24"/>
                <w:szCs w:val="24"/>
              </w:rPr>
              <w:t>věřitele</w:t>
            </w:r>
          </w:p>
        </w:tc>
        <w:tc>
          <w:tcPr>
            <w:tcW w:w="4243" w:type="dxa"/>
          </w:tcPr>
          <w:p w:rsidR="004E669B" w:rsidRPr="00E124F6" w:rsidRDefault="004E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řitel</w:t>
            </w:r>
          </w:p>
        </w:tc>
        <w:tc>
          <w:tcPr>
            <w:tcW w:w="2835" w:type="dxa"/>
          </w:tcPr>
          <w:p w:rsidR="00DB1044" w:rsidRPr="00E124F6" w:rsidRDefault="00E124F6" w:rsidP="00DE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</w:t>
            </w:r>
            <w:r w:rsidR="005F4A1F">
              <w:rPr>
                <w:rFonts w:ascii="Times New Roman" w:hAnsi="Times New Roman" w:cs="Times New Roman"/>
                <w:sz w:val="24"/>
                <w:szCs w:val="24"/>
              </w:rPr>
              <w:t>pohledávek</w:t>
            </w:r>
          </w:p>
        </w:tc>
        <w:tc>
          <w:tcPr>
            <w:tcW w:w="1024" w:type="dxa"/>
          </w:tcPr>
          <w:p w:rsidR="00DB1044" w:rsidRPr="00E124F6" w:rsidRDefault="006B1C14" w:rsidP="0029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77">
              <w:rPr>
                <w:rFonts w:ascii="Times New Roman" w:hAnsi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473075</wp:posOffset>
                  </wp:positionV>
                  <wp:extent cx="438150" cy="25717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7447">
              <w:rPr>
                <w:rFonts w:ascii="Times New Roman" w:hAnsi="Times New Roman" w:cs="Times New Roman"/>
                <w:sz w:val="24"/>
                <w:szCs w:val="24"/>
              </w:rPr>
              <w:t>Podíl na distribučním schématu</w:t>
            </w:r>
          </w:p>
        </w:tc>
      </w:tr>
      <w:tr w:rsidR="002921BE" w:rsidTr="00E124F6">
        <w:tc>
          <w:tcPr>
            <w:tcW w:w="1110" w:type="dxa"/>
          </w:tcPr>
          <w:p w:rsidR="00E124F6" w:rsidRPr="00E124F6" w:rsidRDefault="00E1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D2 </w:t>
            </w:r>
            <w:r w:rsidRPr="00E124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4243" w:type="dxa"/>
          </w:tcPr>
          <w:p w:rsidR="00E124F6" w:rsidRPr="00E124F6" w:rsidRDefault="00E124F6" w:rsidP="00C9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D3 </w:t>
            </w:r>
            <w:r w:rsidR="00C90D80" w:rsidRPr="00E124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835" w:type="dxa"/>
          </w:tcPr>
          <w:p w:rsidR="00E124F6" w:rsidRPr="00E124F6" w:rsidRDefault="00E1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D4 </w:t>
            </w:r>
            <w:r w:rsidRPr="00E124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024" w:type="dxa"/>
          </w:tcPr>
          <w:p w:rsidR="00E124F6" w:rsidRPr="00E124F6" w:rsidRDefault="00E1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4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  <w:tr w:rsidR="00C90D80" w:rsidTr="00E124F6">
        <w:tc>
          <w:tcPr>
            <w:tcW w:w="1110" w:type="dxa"/>
          </w:tcPr>
          <w:p w:rsidR="00C90D80" w:rsidRPr="00E124F6" w:rsidRDefault="00C90D8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24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4243" w:type="dxa"/>
          </w:tcPr>
          <w:p w:rsidR="00C90D80" w:rsidRPr="00E124F6" w:rsidRDefault="00C90D8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24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835" w:type="dxa"/>
          </w:tcPr>
          <w:p w:rsidR="00C90D80" w:rsidRPr="00E124F6" w:rsidRDefault="00C90D8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24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024" w:type="dxa"/>
          </w:tcPr>
          <w:p w:rsidR="00C90D80" w:rsidRPr="00E124F6" w:rsidRDefault="00C90D8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24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</w:tbl>
    <w:p w:rsidR="00DB1044" w:rsidRDefault="00DB10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7DF6" w:rsidTr="00F57DF6">
        <w:tc>
          <w:tcPr>
            <w:tcW w:w="9212" w:type="dxa"/>
          </w:tcPr>
          <w:p w:rsidR="00F57DF6" w:rsidRDefault="00F57DF6" w:rsidP="000D2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F5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8A5"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</w:t>
            </w:r>
            <w:r w:rsidR="000D2AB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4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253D8" w:rsidRDefault="005253D8">
      <w:pPr>
        <w:rPr>
          <w:rFonts w:ascii="Times New Roman" w:hAnsi="Times New Roman" w:cs="Times New Roman"/>
          <w:b/>
          <w:sz w:val="28"/>
          <w:szCs w:val="28"/>
        </w:rPr>
      </w:pPr>
    </w:p>
    <w:p w:rsidR="00FE6F7B" w:rsidRPr="00913F9B" w:rsidRDefault="00FE6F7B" w:rsidP="00FE6F7B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</w:t>
      </w:r>
      <w:r w:rsidRPr="00280DAA">
        <w:rPr>
          <w:rFonts w:ascii="Times New Roman" w:hAnsi="Times New Roman" w:cs="Times New Roman"/>
          <w:b/>
          <w:sz w:val="32"/>
          <w:szCs w:val="24"/>
        </w:rPr>
        <w:t xml:space="preserve">. </w:t>
      </w:r>
      <w:r>
        <w:rPr>
          <w:rFonts w:ascii="Times New Roman" w:hAnsi="Times New Roman" w:cs="Times New Roman"/>
          <w:b/>
          <w:sz w:val="32"/>
          <w:szCs w:val="24"/>
        </w:rPr>
        <w:t>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6F7B" w:rsidTr="00BB6839">
        <w:tc>
          <w:tcPr>
            <w:tcW w:w="9212" w:type="dxa"/>
          </w:tcPr>
          <w:p w:rsidR="00FE6F7B" w:rsidRPr="00947133" w:rsidRDefault="00FE6F7B" w:rsidP="00BB683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518A5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>P1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přílohy</w:t>
            </w:r>
          </w:p>
        </w:tc>
      </w:tr>
    </w:tbl>
    <w:p w:rsidR="00FE6F7B" w:rsidRPr="004C12E9" w:rsidRDefault="00FE6F7B" w:rsidP="00FE6F7B">
      <w:pPr>
        <w:rPr>
          <w:rFonts w:ascii="Times New Roman" w:hAnsi="Times New Roman" w:cs="Times New Roman"/>
          <w:b/>
          <w:sz w:val="28"/>
          <w:szCs w:val="28"/>
        </w:rPr>
      </w:pPr>
    </w:p>
    <w:p w:rsidR="00947133" w:rsidRPr="00913F9B" w:rsidRDefault="00FE6F7B" w:rsidP="0094713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D</w:t>
      </w:r>
      <w:r w:rsidR="00947133" w:rsidRPr="00280DAA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947133">
        <w:rPr>
          <w:rFonts w:ascii="Times New Roman" w:hAnsi="Times New Roman" w:cs="Times New Roman"/>
          <w:b/>
          <w:sz w:val="32"/>
          <w:szCs w:val="24"/>
        </w:rP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7133" w:rsidTr="00C05CB5">
        <w:tc>
          <w:tcPr>
            <w:tcW w:w="4606" w:type="dxa"/>
          </w:tcPr>
          <w:p w:rsidR="00947133" w:rsidRDefault="00600C45" w:rsidP="00C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</w:t>
            </w:r>
            <w:r w:rsidR="00947133">
              <w:rPr>
                <w:rFonts w:ascii="Times New Roman" w:hAnsi="Times New Roman" w:cs="Times New Roman"/>
                <w:sz w:val="24"/>
                <w:szCs w:val="24"/>
              </w:rPr>
              <w:t>odpis insolvenčního správce</w:t>
            </w:r>
          </w:p>
        </w:tc>
        <w:tc>
          <w:tcPr>
            <w:tcW w:w="4606" w:type="dxa"/>
          </w:tcPr>
          <w:p w:rsidR="00947133" w:rsidRPr="00600C45" w:rsidRDefault="00F518A5" w:rsidP="00C05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3</w:t>
            </w:r>
            <w:r w:rsidRPr="00F51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0C45" w:rsidRPr="00600C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</w:tbl>
    <w:p w:rsidR="00947133" w:rsidRDefault="00947133">
      <w:pPr>
        <w:rPr>
          <w:rFonts w:ascii="Times New Roman" w:hAnsi="Times New Roman" w:cs="Times New Roman"/>
          <w:b/>
          <w:sz w:val="28"/>
          <w:szCs w:val="28"/>
        </w:rPr>
      </w:pPr>
    </w:p>
    <w:sectPr w:rsidR="00947133" w:rsidSect="00EA6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F036F"/>
    <w:multiLevelType w:val="hybridMultilevel"/>
    <w:tmpl w:val="7FC677DE"/>
    <w:lvl w:ilvl="0" w:tplc="69AA3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56FF5"/>
    <w:multiLevelType w:val="hybridMultilevel"/>
    <w:tmpl w:val="D772B50E"/>
    <w:lvl w:ilvl="0" w:tplc="D2688C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36D"/>
    <w:rsid w:val="00023A4E"/>
    <w:rsid w:val="00035839"/>
    <w:rsid w:val="00075B37"/>
    <w:rsid w:val="00092648"/>
    <w:rsid w:val="00097F41"/>
    <w:rsid w:val="000D2ABD"/>
    <w:rsid w:val="000E1DE1"/>
    <w:rsid w:val="000F4A5B"/>
    <w:rsid w:val="0010649D"/>
    <w:rsid w:val="001117D0"/>
    <w:rsid w:val="00116970"/>
    <w:rsid w:val="00121878"/>
    <w:rsid w:val="00126861"/>
    <w:rsid w:val="00142922"/>
    <w:rsid w:val="001727CE"/>
    <w:rsid w:val="001A05F2"/>
    <w:rsid w:val="001C42DE"/>
    <w:rsid w:val="001C5F87"/>
    <w:rsid w:val="001C7595"/>
    <w:rsid w:val="001D3710"/>
    <w:rsid w:val="00201694"/>
    <w:rsid w:val="002066BC"/>
    <w:rsid w:val="0022528C"/>
    <w:rsid w:val="002258D2"/>
    <w:rsid w:val="00237DFD"/>
    <w:rsid w:val="00243FE0"/>
    <w:rsid w:val="00282FFF"/>
    <w:rsid w:val="002921BE"/>
    <w:rsid w:val="00296710"/>
    <w:rsid w:val="002A261B"/>
    <w:rsid w:val="002C284F"/>
    <w:rsid w:val="003117BA"/>
    <w:rsid w:val="00312FD0"/>
    <w:rsid w:val="00351F88"/>
    <w:rsid w:val="00357E98"/>
    <w:rsid w:val="0036399B"/>
    <w:rsid w:val="00383F8A"/>
    <w:rsid w:val="0039180A"/>
    <w:rsid w:val="00392CD2"/>
    <w:rsid w:val="00394095"/>
    <w:rsid w:val="003A4042"/>
    <w:rsid w:val="003C752C"/>
    <w:rsid w:val="003E14D6"/>
    <w:rsid w:val="003F7A30"/>
    <w:rsid w:val="004000B4"/>
    <w:rsid w:val="00447386"/>
    <w:rsid w:val="00453F35"/>
    <w:rsid w:val="00455D40"/>
    <w:rsid w:val="0045620C"/>
    <w:rsid w:val="004620C1"/>
    <w:rsid w:val="004A6A53"/>
    <w:rsid w:val="004B56C2"/>
    <w:rsid w:val="004B5AB9"/>
    <w:rsid w:val="004C06B8"/>
    <w:rsid w:val="004C12E9"/>
    <w:rsid w:val="004D49B8"/>
    <w:rsid w:val="004D5416"/>
    <w:rsid w:val="004E0D81"/>
    <w:rsid w:val="004E669B"/>
    <w:rsid w:val="005253D8"/>
    <w:rsid w:val="005333C4"/>
    <w:rsid w:val="00543353"/>
    <w:rsid w:val="0054455B"/>
    <w:rsid w:val="00556824"/>
    <w:rsid w:val="00561F25"/>
    <w:rsid w:val="00583B49"/>
    <w:rsid w:val="005939C9"/>
    <w:rsid w:val="005E4B73"/>
    <w:rsid w:val="005E4F75"/>
    <w:rsid w:val="005F4A1F"/>
    <w:rsid w:val="006009AD"/>
    <w:rsid w:val="00600C45"/>
    <w:rsid w:val="006178ED"/>
    <w:rsid w:val="0063298A"/>
    <w:rsid w:val="00642945"/>
    <w:rsid w:val="00647447"/>
    <w:rsid w:val="00666EA9"/>
    <w:rsid w:val="00667BA5"/>
    <w:rsid w:val="00674017"/>
    <w:rsid w:val="00675268"/>
    <w:rsid w:val="00682B77"/>
    <w:rsid w:val="006A1281"/>
    <w:rsid w:val="006B1C14"/>
    <w:rsid w:val="006E74C1"/>
    <w:rsid w:val="007006DE"/>
    <w:rsid w:val="00702901"/>
    <w:rsid w:val="0072392C"/>
    <w:rsid w:val="00752C8E"/>
    <w:rsid w:val="00753E22"/>
    <w:rsid w:val="00774E6A"/>
    <w:rsid w:val="00781E40"/>
    <w:rsid w:val="007C3497"/>
    <w:rsid w:val="007C634F"/>
    <w:rsid w:val="007D78AA"/>
    <w:rsid w:val="007F0E34"/>
    <w:rsid w:val="007F4807"/>
    <w:rsid w:val="00800ABF"/>
    <w:rsid w:val="008450F5"/>
    <w:rsid w:val="0085320E"/>
    <w:rsid w:val="00865F0B"/>
    <w:rsid w:val="0087242A"/>
    <w:rsid w:val="008C036D"/>
    <w:rsid w:val="008C182E"/>
    <w:rsid w:val="008D0D02"/>
    <w:rsid w:val="008D141A"/>
    <w:rsid w:val="008E269E"/>
    <w:rsid w:val="008E2E90"/>
    <w:rsid w:val="008F054A"/>
    <w:rsid w:val="00913F9B"/>
    <w:rsid w:val="0092231C"/>
    <w:rsid w:val="0094679E"/>
    <w:rsid w:val="00947133"/>
    <w:rsid w:val="0096043E"/>
    <w:rsid w:val="0098018D"/>
    <w:rsid w:val="00980F53"/>
    <w:rsid w:val="00985ADE"/>
    <w:rsid w:val="009951DB"/>
    <w:rsid w:val="009D5D34"/>
    <w:rsid w:val="009F1C49"/>
    <w:rsid w:val="009F73CC"/>
    <w:rsid w:val="00A05EBA"/>
    <w:rsid w:val="00A12A41"/>
    <w:rsid w:val="00A166AE"/>
    <w:rsid w:val="00A176A2"/>
    <w:rsid w:val="00A30B46"/>
    <w:rsid w:val="00A3732C"/>
    <w:rsid w:val="00A43265"/>
    <w:rsid w:val="00A5331E"/>
    <w:rsid w:val="00A63FAD"/>
    <w:rsid w:val="00A7664E"/>
    <w:rsid w:val="00A91CAA"/>
    <w:rsid w:val="00AA15A9"/>
    <w:rsid w:val="00AD289F"/>
    <w:rsid w:val="00B0648C"/>
    <w:rsid w:val="00B3345A"/>
    <w:rsid w:val="00B56AEB"/>
    <w:rsid w:val="00B608FE"/>
    <w:rsid w:val="00B67C19"/>
    <w:rsid w:val="00B7239D"/>
    <w:rsid w:val="00B770AC"/>
    <w:rsid w:val="00B90AE0"/>
    <w:rsid w:val="00B95D65"/>
    <w:rsid w:val="00BB5990"/>
    <w:rsid w:val="00BB7379"/>
    <w:rsid w:val="00BC2D9F"/>
    <w:rsid w:val="00BD2459"/>
    <w:rsid w:val="00BE4D5F"/>
    <w:rsid w:val="00BF3252"/>
    <w:rsid w:val="00C571A8"/>
    <w:rsid w:val="00C605B1"/>
    <w:rsid w:val="00C61706"/>
    <w:rsid w:val="00C627FC"/>
    <w:rsid w:val="00C65D2D"/>
    <w:rsid w:val="00C814A6"/>
    <w:rsid w:val="00C8645F"/>
    <w:rsid w:val="00C869DE"/>
    <w:rsid w:val="00C90D80"/>
    <w:rsid w:val="00CA40B3"/>
    <w:rsid w:val="00CF0013"/>
    <w:rsid w:val="00CF26FA"/>
    <w:rsid w:val="00D003E6"/>
    <w:rsid w:val="00D04492"/>
    <w:rsid w:val="00D331AF"/>
    <w:rsid w:val="00D7554B"/>
    <w:rsid w:val="00D8464F"/>
    <w:rsid w:val="00DB1044"/>
    <w:rsid w:val="00DB374F"/>
    <w:rsid w:val="00DE044F"/>
    <w:rsid w:val="00DE04BF"/>
    <w:rsid w:val="00DF39A9"/>
    <w:rsid w:val="00E002C0"/>
    <w:rsid w:val="00E0416E"/>
    <w:rsid w:val="00E11384"/>
    <w:rsid w:val="00E124F6"/>
    <w:rsid w:val="00E20647"/>
    <w:rsid w:val="00E309D7"/>
    <w:rsid w:val="00E454F9"/>
    <w:rsid w:val="00E646B4"/>
    <w:rsid w:val="00E65D77"/>
    <w:rsid w:val="00E86962"/>
    <w:rsid w:val="00E96105"/>
    <w:rsid w:val="00EA6860"/>
    <w:rsid w:val="00EA6A38"/>
    <w:rsid w:val="00EC2C49"/>
    <w:rsid w:val="00EF2425"/>
    <w:rsid w:val="00EF2626"/>
    <w:rsid w:val="00F0118C"/>
    <w:rsid w:val="00F03C71"/>
    <w:rsid w:val="00F10CDC"/>
    <w:rsid w:val="00F22FC0"/>
    <w:rsid w:val="00F518A5"/>
    <w:rsid w:val="00F5344A"/>
    <w:rsid w:val="00F57DF6"/>
    <w:rsid w:val="00F62C57"/>
    <w:rsid w:val="00F7056B"/>
    <w:rsid w:val="00F827FB"/>
    <w:rsid w:val="00FA1BE7"/>
    <w:rsid w:val="00FA4F6E"/>
    <w:rsid w:val="00FE6F7B"/>
    <w:rsid w:val="00FE77F6"/>
    <w:rsid w:val="00FF28B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860"/>
  </w:style>
  <w:style w:type="paragraph" w:styleId="Nadpis1">
    <w:name w:val="heading 1"/>
    <w:basedOn w:val="Normln"/>
    <w:next w:val="Normln"/>
    <w:link w:val="Nadpis1Char"/>
    <w:uiPriority w:val="9"/>
    <w:qFormat/>
    <w:rsid w:val="00F0118C"/>
    <w:pPr>
      <w:keepNext/>
      <w:spacing w:before="20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0118C"/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118C"/>
    <w:pPr>
      <w:keepNext/>
      <w:spacing w:before="20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0118C"/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C775-7C92-485C-A812-C2CBEA09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525</Words>
  <Characters>2803</Characters>
  <Application>Microsoft Office Word</Application>
  <DocSecurity>0</DocSecurity>
  <Lines>218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a Ondřej</dc:creator>
  <cp:keywords/>
  <dc:description/>
  <cp:lastModifiedBy>Zezulka Ondřej</cp:lastModifiedBy>
  <cp:revision>163</cp:revision>
  <dcterms:created xsi:type="dcterms:W3CDTF">2016-10-03T11:12:00Z</dcterms:created>
  <dcterms:modified xsi:type="dcterms:W3CDTF">2017-05-16T10:52:00Z</dcterms:modified>
</cp:coreProperties>
</file>